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18" w:rsidRDefault="00593C18">
      <w:r>
        <w:rPr>
          <w:noProof/>
          <w:lang w:eastAsia="ru-RU"/>
        </w:rPr>
        <w:drawing>
          <wp:inline distT="0" distB="0" distL="0" distR="0">
            <wp:extent cx="9773536" cy="6810814"/>
            <wp:effectExtent l="19050" t="0" r="0" b="0"/>
            <wp:docPr id="1" name="Рисунок 1" descr="C:\Users\name\Desktop\с телефона 17.01.21г\20210115_17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e\Desktop\с телефона 17.01.21г\20210115_1709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1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3C18" w:rsidSect="00CE7D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7D97"/>
    <w:rsid w:val="002123F2"/>
    <w:rsid w:val="002A4F1A"/>
    <w:rsid w:val="002E546F"/>
    <w:rsid w:val="00593C18"/>
    <w:rsid w:val="00664D2D"/>
    <w:rsid w:val="008B5A5C"/>
    <w:rsid w:val="00CE7D97"/>
    <w:rsid w:val="00E25C84"/>
    <w:rsid w:val="00EA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2939-9F3D-4A9D-ACDF-C0C5BFBB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6</cp:revision>
  <dcterms:created xsi:type="dcterms:W3CDTF">2021-01-17T08:33:00Z</dcterms:created>
  <dcterms:modified xsi:type="dcterms:W3CDTF">2021-01-17T09:00:00Z</dcterms:modified>
</cp:coreProperties>
</file>